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F34C" w14:textId="77777777" w:rsidR="00E94193" w:rsidRDefault="00E94193">
      <w:pPr>
        <w:rPr>
          <w:b/>
        </w:rPr>
      </w:pPr>
      <w:r w:rsidRPr="00E94193">
        <w:rPr>
          <w:b/>
        </w:rPr>
        <w:t>Return Home</w:t>
      </w:r>
    </w:p>
    <w:p w14:paraId="1B7A8377" w14:textId="76424512" w:rsidR="00FD178E" w:rsidRDefault="00E94193">
      <w:pPr>
        <w:rPr>
          <w:b/>
          <w:bCs/>
        </w:rPr>
      </w:pPr>
      <w:r>
        <w:rPr>
          <w:b/>
          <w:bCs/>
        </w:rPr>
        <w:t>Auburn, Washington</w:t>
      </w:r>
    </w:p>
    <w:p w14:paraId="0AC63F90" w14:textId="7281235E" w:rsidR="00FD178E" w:rsidRDefault="00FD178E">
      <w:pPr>
        <w:rPr>
          <w:b/>
          <w:bCs/>
        </w:rPr>
      </w:pPr>
    </w:p>
    <w:p w14:paraId="2270AD94" w14:textId="77777777" w:rsidR="00E94193" w:rsidRPr="00E94193" w:rsidRDefault="00E94193" w:rsidP="00E94193">
      <w:r w:rsidRPr="00E94193">
        <w:t xml:space="preserve">Return Home has completed its first year of operation and like all new funeral homes is looking for </w:t>
      </w:r>
      <w:proofErr w:type="gramStart"/>
      <w:r w:rsidRPr="00E94193">
        <w:t>all of</w:t>
      </w:r>
      <w:proofErr w:type="gramEnd"/>
      <w:r w:rsidRPr="00E94193">
        <w:t xml:space="preserve"> the ways that we could reach out to our community.</w:t>
      </w:r>
    </w:p>
    <w:p w14:paraId="57BFDD15" w14:textId="77777777" w:rsidR="00E94193" w:rsidRPr="00E94193" w:rsidRDefault="00E94193" w:rsidP="00E94193"/>
    <w:p w14:paraId="7691520E" w14:textId="77777777" w:rsidR="00E94193" w:rsidRPr="00E94193" w:rsidRDefault="00E94193" w:rsidP="00E94193">
      <w:r w:rsidRPr="00E94193">
        <w:t xml:space="preserve">Return Home from the beginning has been committed to creating a movement of open, transparent, and gentle deathcare. With that in mind we decided we would try to release a video or two on social media to correct some of the misconceptions about our service of </w:t>
      </w:r>
      <w:proofErr w:type="spellStart"/>
      <w:r w:rsidRPr="00E94193">
        <w:t>Terramation</w:t>
      </w:r>
      <w:proofErr w:type="spellEnd"/>
      <w:r w:rsidRPr="00E94193">
        <w:t xml:space="preserve"> and take on some of the industry misconceptions put out there by other internet morticians.</w:t>
      </w:r>
    </w:p>
    <w:p w14:paraId="4005E4B6" w14:textId="77777777" w:rsidR="00E94193" w:rsidRPr="00E94193" w:rsidRDefault="00E94193" w:rsidP="00E94193"/>
    <w:p w14:paraId="3D23FD3F" w14:textId="77777777" w:rsidR="00E94193" w:rsidRPr="00E94193" w:rsidRDefault="00E94193" w:rsidP="00E94193">
      <w:r w:rsidRPr="00E94193">
        <w:t xml:space="preserve">Many companies cater to funeral homes and how to reach their communities via social media sites such as </w:t>
      </w:r>
      <w:proofErr w:type="gramStart"/>
      <w:r w:rsidRPr="00E94193">
        <w:t>Facebook</w:t>
      </w:r>
      <w:proofErr w:type="gramEnd"/>
      <w:r w:rsidRPr="00E94193">
        <w:t xml:space="preserve"> but Return Home decided to launch our first video on </w:t>
      </w:r>
      <w:proofErr w:type="spellStart"/>
      <w:r w:rsidRPr="00E94193">
        <w:t>TikTok</w:t>
      </w:r>
      <w:proofErr w:type="spellEnd"/>
      <w:r w:rsidRPr="00E94193">
        <w:t xml:space="preserve"> on </w:t>
      </w:r>
      <w:proofErr w:type="spellStart"/>
      <w:r w:rsidRPr="00E94193">
        <w:t>september</w:t>
      </w:r>
      <w:proofErr w:type="spellEnd"/>
      <w:r w:rsidRPr="00E94193">
        <w:t xml:space="preserve"> 9, 2021. Waking up on </w:t>
      </w:r>
      <w:proofErr w:type="spellStart"/>
      <w:r w:rsidRPr="00E94193">
        <w:t>september</w:t>
      </w:r>
      <w:proofErr w:type="spellEnd"/>
      <w:r w:rsidRPr="00E94193">
        <w:t xml:space="preserve"> 10 to hundreds of thousands of views was more than a shock. That first video now has over 1.3 million views.</w:t>
      </w:r>
    </w:p>
    <w:p w14:paraId="28B73FA4" w14:textId="77777777" w:rsidR="00E94193" w:rsidRPr="00E94193" w:rsidRDefault="00E94193" w:rsidP="00E94193"/>
    <w:p w14:paraId="191143AF" w14:textId="77777777" w:rsidR="00E94193" w:rsidRPr="00E94193" w:rsidRDefault="00E94193" w:rsidP="00E94193">
      <w:r w:rsidRPr="00E94193">
        <w:t xml:space="preserve">With the knowledge that there was an audience out there that wanted to know about the value of a funeral director, what happens at a funeral home and what this new service of </w:t>
      </w:r>
      <w:proofErr w:type="spellStart"/>
      <w:r w:rsidRPr="00E94193">
        <w:t>Terramation</w:t>
      </w:r>
      <w:proofErr w:type="spellEnd"/>
      <w:r w:rsidRPr="00E94193">
        <w:t xml:space="preserve"> is, we decided that maybe we had a few other videos we could make.</w:t>
      </w:r>
    </w:p>
    <w:p w14:paraId="465E4087" w14:textId="77777777" w:rsidR="00E94193" w:rsidRPr="00E94193" w:rsidRDefault="00E94193" w:rsidP="00E94193"/>
    <w:p w14:paraId="28DE5E79" w14:textId="77777777" w:rsidR="00E94193" w:rsidRPr="00E94193" w:rsidRDefault="00E94193" w:rsidP="00E94193">
      <w:r w:rsidRPr="00E94193">
        <w:t xml:space="preserve">Return Home believes that we can show the funeral profession's value to the </w:t>
      </w:r>
      <w:proofErr w:type="gramStart"/>
      <w:r w:rsidRPr="00E94193">
        <w:t>general public</w:t>
      </w:r>
      <w:proofErr w:type="gramEnd"/>
      <w:r w:rsidRPr="00E94193">
        <w:t xml:space="preserve"> in an easy to access way that also reaches millions of people without compromising the respect and dignity we show to the loved ones in our care and without any kind of shock factor.</w:t>
      </w:r>
    </w:p>
    <w:p w14:paraId="75DB2337" w14:textId="77777777" w:rsidR="00E94193" w:rsidRPr="00E94193" w:rsidRDefault="00E94193" w:rsidP="00E94193"/>
    <w:p w14:paraId="72E2FE52" w14:textId="77777777" w:rsidR="00E94193" w:rsidRPr="00E94193" w:rsidRDefault="00E94193" w:rsidP="00E94193">
      <w:r w:rsidRPr="00E94193">
        <w:t xml:space="preserve">Very quickly our Tik Tok channel gained momentum and as of writing this has over 500,000 followers and has over 47 million views. Our videos have been shared by funeral homes and deathcare related industries all over the globe, reported on by national and international media outlets, inspired hundreds of visitors to our funeral home and facility, encouraged hundreds of thousands of people to have end of life discussions with their families and rocketed our preneed sales, so much so that we have people as young as 21 years old taking out policies with Return Home from all 50 states and </w:t>
      </w:r>
      <w:proofErr w:type="spellStart"/>
      <w:r w:rsidRPr="00E94193">
        <w:t>canada</w:t>
      </w:r>
      <w:proofErr w:type="spellEnd"/>
      <w:r w:rsidRPr="00E94193">
        <w:t>.</w:t>
      </w:r>
    </w:p>
    <w:p w14:paraId="09438E0C" w14:textId="77777777" w:rsidR="00E94193" w:rsidRPr="00E94193" w:rsidRDefault="00E94193" w:rsidP="00E94193"/>
    <w:p w14:paraId="7FAD1861" w14:textId="77777777" w:rsidR="00E94193" w:rsidRPr="00E94193" w:rsidRDefault="00E94193" w:rsidP="00E94193">
      <w:r w:rsidRPr="00E94193">
        <w:t xml:space="preserve">As part of </w:t>
      </w:r>
      <w:proofErr w:type="gramStart"/>
      <w:r w:rsidRPr="00E94193">
        <w:t>our</w:t>
      </w:r>
      <w:proofErr w:type="gramEnd"/>
      <w:r w:rsidRPr="00E94193">
        <w:t xml:space="preserve"> at need arrangement conferences or follow up surveys with families we always ask where they heard about us. It came as quite the surprise as more and more families in need began to tell us how they had chosen Return Home because of our Tik Tok videos. Loved ones would walk in the door or make that first daunting call to us already knowing our names and feeling comfortable with exactly who would be taking care of their loved one. The stigma surrounding death had been lifted from them and the fear of the unknown no longer existed to tarnish their funeral experience.</w:t>
      </w:r>
    </w:p>
    <w:p w14:paraId="2E8D4005" w14:textId="77777777" w:rsidR="00E94193" w:rsidRPr="00E94193" w:rsidRDefault="00E94193" w:rsidP="00E94193"/>
    <w:p w14:paraId="7BDDC02D" w14:textId="77777777" w:rsidR="00E94193" w:rsidRPr="00E94193" w:rsidRDefault="00E94193" w:rsidP="00E94193">
      <w:r w:rsidRPr="00E94193">
        <w:t xml:space="preserve">What came as the biggest surprise to us as a result of our Tik Tok videos was how many people comment and email us directly to let us know that our videos have helped with a </w:t>
      </w:r>
      <w:proofErr w:type="gramStart"/>
      <w:r w:rsidRPr="00E94193">
        <w:t>sometimes crippling</w:t>
      </w:r>
      <w:proofErr w:type="gramEnd"/>
      <w:r w:rsidRPr="00E94193">
        <w:t xml:space="preserve"> fear of death, have brought peace to a worried mind and have allowed families to openly have conversations.</w:t>
      </w:r>
    </w:p>
    <w:p w14:paraId="05227FAE" w14:textId="77777777" w:rsidR="00E94193" w:rsidRPr="00E94193" w:rsidRDefault="00E94193" w:rsidP="00E94193"/>
    <w:p w14:paraId="1788D71B" w14:textId="77777777" w:rsidR="00E94193" w:rsidRPr="00E94193" w:rsidRDefault="00E94193" w:rsidP="00E94193">
      <w:r w:rsidRPr="00E94193">
        <w:t xml:space="preserve">Return Home has videos recorded and planned with our local donor networks, Seattle Seahawks players, religious leaders and most importantly our partner funeral homes. We truly believe that education is key to future success as a profession and </w:t>
      </w:r>
      <w:proofErr w:type="spellStart"/>
      <w:r w:rsidRPr="00E94193">
        <w:t>TikTok</w:t>
      </w:r>
      <w:proofErr w:type="spellEnd"/>
      <w:r w:rsidRPr="00E94193">
        <w:t xml:space="preserve"> gives us easy access to a huge audience of people across the globe both young and old, to encourage them to make informed, empowered deathcare decisions.</w:t>
      </w:r>
    </w:p>
    <w:p w14:paraId="77B0F6AE" w14:textId="77777777" w:rsidR="00E94193" w:rsidRPr="00E94193" w:rsidRDefault="00E94193" w:rsidP="00E94193"/>
    <w:p w14:paraId="721EBD57" w14:textId="5AF4632D" w:rsidR="00FD178E" w:rsidRPr="00E94193" w:rsidRDefault="00E94193" w:rsidP="00E94193">
      <w:r w:rsidRPr="00E94193">
        <w:t xml:space="preserve">We even had a video about our attendance of NFDA 2021 </w:t>
      </w:r>
      <w:proofErr w:type="spellStart"/>
      <w:r w:rsidRPr="00E94193">
        <w:t>nashville</w:t>
      </w:r>
      <w:proofErr w:type="spellEnd"/>
      <w:r w:rsidRPr="00E94193">
        <w:t>!</w:t>
      </w:r>
    </w:p>
    <w:sectPr w:rsidR="00FD178E" w:rsidRPr="00E94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116CAA"/>
    <w:rsid w:val="0012181D"/>
    <w:rsid w:val="002D6C0E"/>
    <w:rsid w:val="002F29DC"/>
    <w:rsid w:val="003164EC"/>
    <w:rsid w:val="00442A48"/>
    <w:rsid w:val="00456C3E"/>
    <w:rsid w:val="00476EEA"/>
    <w:rsid w:val="004A1F62"/>
    <w:rsid w:val="0054109A"/>
    <w:rsid w:val="00585DE5"/>
    <w:rsid w:val="005E3990"/>
    <w:rsid w:val="00635BED"/>
    <w:rsid w:val="00816A26"/>
    <w:rsid w:val="009259B1"/>
    <w:rsid w:val="00985790"/>
    <w:rsid w:val="009C710D"/>
    <w:rsid w:val="00AE0116"/>
    <w:rsid w:val="00CB10E3"/>
    <w:rsid w:val="00CB7A3C"/>
    <w:rsid w:val="00CF3283"/>
    <w:rsid w:val="00D42DCD"/>
    <w:rsid w:val="00D52CAA"/>
    <w:rsid w:val="00E32F01"/>
    <w:rsid w:val="00E750F1"/>
    <w:rsid w:val="00E94193"/>
    <w:rsid w:val="00EA1756"/>
    <w:rsid w:val="00EB646E"/>
    <w:rsid w:val="00F370BC"/>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 w:id="1095319605">
      <w:bodyDiv w:val="1"/>
      <w:marLeft w:val="0"/>
      <w:marRight w:val="0"/>
      <w:marTop w:val="0"/>
      <w:marBottom w:val="0"/>
      <w:divBdr>
        <w:top w:val="none" w:sz="0" w:space="0" w:color="auto"/>
        <w:left w:val="none" w:sz="0" w:space="0" w:color="auto"/>
        <w:bottom w:val="none" w:sz="0" w:space="0" w:color="auto"/>
        <w:right w:val="none" w:sz="0" w:space="0" w:color="auto"/>
      </w:divBdr>
      <w:divsChild>
        <w:div w:id="145524976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3</Words>
  <Characters>2873</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2</cp:revision>
  <dcterms:created xsi:type="dcterms:W3CDTF">2022-07-25T15:15:00Z</dcterms:created>
  <dcterms:modified xsi:type="dcterms:W3CDTF">2022-07-25T15:15:00Z</dcterms:modified>
</cp:coreProperties>
</file>